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F0A62" w14:textId="77777777"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 w14:paraId="7EF9F910" w14:textId="77777777">
        <w:trPr>
          <w:trHeight w:val="367"/>
          <w:jc w:val="center"/>
        </w:trPr>
        <w:tc>
          <w:tcPr>
            <w:tcW w:w="5152" w:type="dxa"/>
          </w:tcPr>
          <w:p w14:paraId="295E0C7F" w14:textId="77777777"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4527C787" w14:textId="77777777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Додаток 2 </w:t>
            </w:r>
          </w:p>
          <w:p w14:paraId="221E6C3F" w14:textId="29D0559E" w:rsidR="00DB2612" w:rsidRPr="00DB2612" w:rsidRDefault="00DB2612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B2612">
              <w:rPr>
                <w:b w:val="0"/>
                <w:bCs w:val="0"/>
                <w:sz w:val="24"/>
                <w:szCs w:val="24"/>
              </w:rPr>
              <w:t xml:space="preserve">до  </w:t>
            </w:r>
            <w:proofErr w:type="gramStart"/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proofErr w:type="gramEnd"/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ішення міської ради</w:t>
            </w:r>
          </w:p>
          <w:p w14:paraId="042B7D70" w14:textId="78F0901D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>від       .      . 202</w:t>
            </w:r>
            <w:r w:rsidR="00C91F50">
              <w:rPr>
                <w:sz w:val="24"/>
                <w:szCs w:val="24"/>
              </w:rPr>
              <w:t>5</w:t>
            </w:r>
            <w:r w:rsidRPr="00DB2612">
              <w:rPr>
                <w:sz w:val="24"/>
                <w:szCs w:val="24"/>
              </w:rPr>
              <w:t xml:space="preserve"> №</w:t>
            </w:r>
          </w:p>
          <w:p w14:paraId="48F7174B" w14:textId="77777777" w:rsidR="00DB2612" w:rsidRDefault="00DB2612" w:rsidP="00DB2612">
            <w:pPr>
              <w:ind w:left="442"/>
              <w:rPr>
                <w:sz w:val="24"/>
                <w:szCs w:val="24"/>
              </w:rPr>
            </w:pPr>
          </w:p>
          <w:p w14:paraId="18123523" w14:textId="77777777" w:rsidR="008D24D9" w:rsidRPr="004E4B15" w:rsidRDefault="008D24D9" w:rsidP="00DB2612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14:paraId="0D8D40C2" w14:textId="77777777" w:rsidR="008D24D9" w:rsidRPr="0033272C" w:rsidRDefault="008D24D9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775C6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оборони </w:t>
            </w:r>
            <w:r w:rsidR="00605513">
              <w:rPr>
                <w:b w:val="0"/>
                <w:bCs w:val="0"/>
                <w:sz w:val="24"/>
                <w:szCs w:val="24"/>
                <w:lang w:val="uk-UA"/>
              </w:rPr>
              <w:t xml:space="preserve">та інших військових підрозділів Збройних Сил Україн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Лозів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F263F"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 - 2025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14:paraId="56D4C98E" w14:textId="77777777" w:rsidR="008D24D9" w:rsidRPr="003775C6" w:rsidRDefault="008D24D9" w:rsidP="00FB5501">
      <w:pPr>
        <w:rPr>
          <w:sz w:val="28"/>
          <w:szCs w:val="28"/>
        </w:rPr>
      </w:pPr>
    </w:p>
    <w:p w14:paraId="3C453869" w14:textId="77777777" w:rsidR="008D24D9" w:rsidRPr="003775C6" w:rsidRDefault="008D24D9" w:rsidP="00FB5501">
      <w:pPr>
        <w:rPr>
          <w:sz w:val="28"/>
          <w:szCs w:val="28"/>
        </w:rPr>
      </w:pPr>
    </w:p>
    <w:p w14:paraId="4691D63B" w14:textId="77777777" w:rsidR="008D24D9" w:rsidRPr="003775C6" w:rsidRDefault="008D24D9" w:rsidP="00FB5501">
      <w:pPr>
        <w:rPr>
          <w:sz w:val="28"/>
          <w:szCs w:val="28"/>
        </w:rPr>
      </w:pPr>
    </w:p>
    <w:p w14:paraId="63D47737" w14:textId="77777777" w:rsidR="008D24D9" w:rsidRPr="003775C6" w:rsidRDefault="008D24D9" w:rsidP="005944F7">
      <w:pPr>
        <w:jc w:val="center"/>
        <w:rPr>
          <w:sz w:val="28"/>
          <w:szCs w:val="28"/>
        </w:rPr>
      </w:pPr>
    </w:p>
    <w:p w14:paraId="68EE5464" w14:textId="77777777" w:rsidR="008D24D9" w:rsidRPr="00C133B5" w:rsidRDefault="008D24D9" w:rsidP="005944F7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14:paraId="1A28713F" w14:textId="331A156B" w:rsidR="008D24D9" w:rsidRDefault="00825E74" w:rsidP="005944F7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8D24D9"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>
        <w:rPr>
          <w:b/>
          <w:bCs/>
          <w:sz w:val="28"/>
          <w:szCs w:val="28"/>
        </w:rPr>
        <w:t xml:space="preserve">територіальної оборони </w:t>
      </w:r>
      <w:r w:rsidR="00605513">
        <w:rPr>
          <w:b/>
          <w:bCs/>
          <w:sz w:val="28"/>
          <w:szCs w:val="28"/>
        </w:rPr>
        <w:t xml:space="preserve">та інших військових підрозділів Збройних Сил України </w:t>
      </w:r>
      <w:r w:rsidR="005E2E3A">
        <w:rPr>
          <w:b/>
          <w:bCs/>
          <w:sz w:val="28"/>
          <w:szCs w:val="28"/>
        </w:rPr>
        <w:t xml:space="preserve">на території </w:t>
      </w:r>
      <w:r>
        <w:rPr>
          <w:b/>
          <w:bCs/>
          <w:sz w:val="28"/>
          <w:szCs w:val="28"/>
        </w:rPr>
        <w:t>Лозівської міської територіальної громади</w:t>
      </w:r>
      <w:r w:rsidR="008D24D9"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F263F">
        <w:rPr>
          <w:b/>
          <w:bCs/>
          <w:sz w:val="28"/>
          <w:szCs w:val="28"/>
        </w:rPr>
        <w:t>3</w:t>
      </w:r>
      <w:r w:rsidR="005E2E3A">
        <w:rPr>
          <w:b/>
          <w:bCs/>
          <w:sz w:val="28"/>
          <w:szCs w:val="28"/>
        </w:rPr>
        <w:t xml:space="preserve"> - 2025</w:t>
      </w:r>
      <w:r>
        <w:rPr>
          <w:b/>
          <w:bCs/>
          <w:sz w:val="28"/>
          <w:szCs w:val="28"/>
        </w:rPr>
        <w:t xml:space="preserve"> </w:t>
      </w:r>
      <w:r w:rsidR="008D24D9"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="008D24D9"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14:paraId="1C8D4D77" w14:textId="77777777"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14:paraId="3454F605" w14:textId="77777777" w:rsidTr="005E2E3A">
        <w:tc>
          <w:tcPr>
            <w:tcW w:w="3402" w:type="dxa"/>
            <w:vMerge w:val="restart"/>
            <w:shd w:val="clear" w:color="auto" w:fill="auto"/>
          </w:tcPr>
          <w:p w14:paraId="73E17DF5" w14:textId="77777777"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CAA14E5" w14:textId="77777777"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14:paraId="13F05675" w14:textId="77777777"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06318200" w14:textId="77777777"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14:paraId="1A35C772" w14:textId="77777777" w:rsidTr="005E2E3A">
        <w:tc>
          <w:tcPr>
            <w:tcW w:w="3402" w:type="dxa"/>
            <w:vMerge/>
            <w:shd w:val="clear" w:color="auto" w:fill="auto"/>
          </w:tcPr>
          <w:p w14:paraId="3A6EE440" w14:textId="77777777"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73B33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,</w:t>
            </w:r>
          </w:p>
          <w:p w14:paraId="20E6E61A" w14:textId="77777777"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14:paraId="55162D5D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14:paraId="4ED73249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30B0EAC5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,</w:t>
            </w:r>
          </w:p>
          <w:p w14:paraId="0E2B4FA7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14:paraId="2E9B631B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14:paraId="58AA08BE" w14:textId="77777777" w:rsidTr="005E2E3A">
        <w:tc>
          <w:tcPr>
            <w:tcW w:w="3402" w:type="dxa"/>
            <w:shd w:val="clear" w:color="auto" w:fill="auto"/>
          </w:tcPr>
          <w:p w14:paraId="1C312294" w14:textId="77777777"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14:paraId="24084A27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119175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626CB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50B2C29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14:paraId="62B51372" w14:textId="77777777" w:rsidTr="005E2E3A">
        <w:tc>
          <w:tcPr>
            <w:tcW w:w="3402" w:type="dxa"/>
            <w:shd w:val="clear" w:color="auto" w:fill="auto"/>
          </w:tcPr>
          <w:p w14:paraId="0E1E57CA" w14:textId="77777777"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14:paraId="3D1A900A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149731" w14:textId="179DE27E" w:rsidR="005E2E3A" w:rsidRPr="005E2E3A" w:rsidRDefault="00C343CE" w:rsidP="005B3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B3274">
              <w:rPr>
                <w:bCs/>
                <w:sz w:val="28"/>
                <w:szCs w:val="28"/>
              </w:rPr>
              <w:t>6</w:t>
            </w:r>
            <w:r w:rsidR="00681FA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B3274">
              <w:rPr>
                <w:bCs/>
                <w:sz w:val="28"/>
                <w:szCs w:val="28"/>
              </w:rPr>
              <w:t>1</w:t>
            </w:r>
            <w:r w:rsidR="003775C6">
              <w:rPr>
                <w:bCs/>
                <w:sz w:val="28"/>
                <w:szCs w:val="28"/>
              </w:rPr>
              <w:t>8</w:t>
            </w:r>
            <w:r w:rsidR="005E2E3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F8F830" w14:textId="598D13A2" w:rsidR="005E2E3A" w:rsidRPr="0078643F" w:rsidRDefault="00DC4C66" w:rsidP="00BD35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027C6">
              <w:rPr>
                <w:bCs/>
                <w:sz w:val="28"/>
                <w:szCs w:val="28"/>
              </w:rPr>
              <w:t>4</w:t>
            </w:r>
            <w:r w:rsidR="00681FA1" w:rsidRPr="007864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553">
              <w:rPr>
                <w:bCs/>
                <w:sz w:val="28"/>
                <w:szCs w:val="28"/>
              </w:rPr>
              <w:t>27</w:t>
            </w:r>
            <w:r w:rsidR="0041328B" w:rsidRPr="0078643F">
              <w:rPr>
                <w:bCs/>
                <w:sz w:val="28"/>
                <w:szCs w:val="28"/>
              </w:rPr>
              <w:t>1</w:t>
            </w:r>
            <w:r w:rsidR="005E2E3A" w:rsidRPr="0078643F">
              <w:rPr>
                <w:bCs/>
                <w:sz w:val="28"/>
                <w:szCs w:val="28"/>
              </w:rPr>
              <w:t>,</w:t>
            </w:r>
            <w:r w:rsidR="003E5F5D" w:rsidRPr="00786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56048E" w14:textId="3CECF244" w:rsidR="005E2E3A" w:rsidRPr="009F25B4" w:rsidRDefault="00853A1B" w:rsidP="00853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  <w:r w:rsidR="007958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54EA8">
              <w:rPr>
                <w:bCs/>
                <w:color w:val="000000"/>
                <w:sz w:val="28"/>
                <w:szCs w:val="28"/>
              </w:rPr>
              <w:t>1</w:t>
            </w:r>
            <w:r w:rsidR="004242BC">
              <w:rPr>
                <w:bCs/>
                <w:color w:val="000000"/>
                <w:sz w:val="28"/>
                <w:szCs w:val="28"/>
              </w:rPr>
              <w:t>0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14:paraId="6BF9A17C" w14:textId="7F2B1CB0" w:rsidR="005E2E3A" w:rsidRPr="009F25B4" w:rsidRDefault="00797D60" w:rsidP="00454E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  <w:r w:rsidR="00454EA8">
              <w:rPr>
                <w:bCs/>
                <w:color w:val="000000"/>
                <w:sz w:val="28"/>
                <w:szCs w:val="28"/>
              </w:rPr>
              <w:t>1</w:t>
            </w:r>
            <w:r w:rsidR="009368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54EA8">
              <w:rPr>
                <w:bCs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="00FA680B">
              <w:rPr>
                <w:bCs/>
                <w:color w:val="000000"/>
                <w:sz w:val="28"/>
                <w:szCs w:val="28"/>
              </w:rPr>
              <w:t>57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57B7F0ED" w14:textId="77777777"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14:paraId="46A29F3F" w14:textId="77777777"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14:paraId="67C403FC" w14:textId="14CAF600"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>міської ради</w:t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14:paraId="65D9BB0D" w14:textId="1B7AE301" w:rsidR="00090656" w:rsidRDefault="00090656" w:rsidP="002B1F47">
      <w:pPr>
        <w:jc w:val="both"/>
        <w:rPr>
          <w:sz w:val="28"/>
          <w:szCs w:val="28"/>
        </w:rPr>
      </w:pPr>
    </w:p>
    <w:p w14:paraId="54636F2F" w14:textId="77777777" w:rsidR="007020DA" w:rsidRPr="00AC05E1" w:rsidRDefault="007020DA" w:rsidP="002B1F47">
      <w:pPr>
        <w:jc w:val="both"/>
        <w:rPr>
          <w:sz w:val="28"/>
          <w:szCs w:val="28"/>
        </w:rPr>
      </w:pPr>
    </w:p>
    <w:p w14:paraId="6CE9E020" w14:textId="57BDF422" w:rsidR="00090656" w:rsidRPr="00FF263F" w:rsidRDefault="00F035E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Юдін</w:t>
      </w:r>
    </w:p>
    <w:p w14:paraId="634815DF" w14:textId="77777777" w:rsidR="00090656" w:rsidRDefault="00090656" w:rsidP="00090656">
      <w:pPr>
        <w:jc w:val="both"/>
        <w:rPr>
          <w:b/>
          <w:sz w:val="28"/>
          <w:szCs w:val="28"/>
        </w:rPr>
      </w:pPr>
    </w:p>
    <w:p w14:paraId="5F7BFBBA" w14:textId="77777777"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33FB6"/>
    <w:rsid w:val="00090656"/>
    <w:rsid w:val="00091389"/>
    <w:rsid w:val="000979BA"/>
    <w:rsid w:val="000C0460"/>
    <w:rsid w:val="000C58B8"/>
    <w:rsid w:val="000D3478"/>
    <w:rsid w:val="000F416F"/>
    <w:rsid w:val="00117767"/>
    <w:rsid w:val="00164CF0"/>
    <w:rsid w:val="001769AC"/>
    <w:rsid w:val="001C7C05"/>
    <w:rsid w:val="00223124"/>
    <w:rsid w:val="002449D3"/>
    <w:rsid w:val="002470A3"/>
    <w:rsid w:val="00254A8C"/>
    <w:rsid w:val="00266F68"/>
    <w:rsid w:val="0029050E"/>
    <w:rsid w:val="002B1F47"/>
    <w:rsid w:val="002B64D8"/>
    <w:rsid w:val="002D1404"/>
    <w:rsid w:val="002D1A6E"/>
    <w:rsid w:val="002E7C2A"/>
    <w:rsid w:val="003035C2"/>
    <w:rsid w:val="0033272C"/>
    <w:rsid w:val="00356129"/>
    <w:rsid w:val="00361BD4"/>
    <w:rsid w:val="003758B2"/>
    <w:rsid w:val="003775C6"/>
    <w:rsid w:val="003E5F5D"/>
    <w:rsid w:val="0040239D"/>
    <w:rsid w:val="0041328B"/>
    <w:rsid w:val="00420782"/>
    <w:rsid w:val="004242BC"/>
    <w:rsid w:val="004312A2"/>
    <w:rsid w:val="00454EA8"/>
    <w:rsid w:val="00471CF8"/>
    <w:rsid w:val="004823FF"/>
    <w:rsid w:val="0049334C"/>
    <w:rsid w:val="004E4B15"/>
    <w:rsid w:val="005027C6"/>
    <w:rsid w:val="00566512"/>
    <w:rsid w:val="005944F7"/>
    <w:rsid w:val="005B3274"/>
    <w:rsid w:val="005C6F44"/>
    <w:rsid w:val="005E0C9C"/>
    <w:rsid w:val="005E2E3A"/>
    <w:rsid w:val="00605513"/>
    <w:rsid w:val="00651706"/>
    <w:rsid w:val="00681FA1"/>
    <w:rsid w:val="00690735"/>
    <w:rsid w:val="006925B9"/>
    <w:rsid w:val="006A4393"/>
    <w:rsid w:val="006F448C"/>
    <w:rsid w:val="007020DA"/>
    <w:rsid w:val="00740488"/>
    <w:rsid w:val="00742019"/>
    <w:rsid w:val="007437E7"/>
    <w:rsid w:val="00764F3C"/>
    <w:rsid w:val="00766C40"/>
    <w:rsid w:val="0078643F"/>
    <w:rsid w:val="0079583B"/>
    <w:rsid w:val="00797D60"/>
    <w:rsid w:val="007B3A2B"/>
    <w:rsid w:val="007F757F"/>
    <w:rsid w:val="00820C99"/>
    <w:rsid w:val="00825E74"/>
    <w:rsid w:val="00853A1B"/>
    <w:rsid w:val="00857446"/>
    <w:rsid w:val="00864139"/>
    <w:rsid w:val="00891BA3"/>
    <w:rsid w:val="00894303"/>
    <w:rsid w:val="008A05A4"/>
    <w:rsid w:val="008A42AB"/>
    <w:rsid w:val="008D24D9"/>
    <w:rsid w:val="008E77EC"/>
    <w:rsid w:val="008F2E50"/>
    <w:rsid w:val="00936826"/>
    <w:rsid w:val="00992CAC"/>
    <w:rsid w:val="009B7158"/>
    <w:rsid w:val="009F25B4"/>
    <w:rsid w:val="00A23220"/>
    <w:rsid w:val="00A52FBD"/>
    <w:rsid w:val="00AA46B0"/>
    <w:rsid w:val="00AB3941"/>
    <w:rsid w:val="00AE0EE8"/>
    <w:rsid w:val="00B74EFA"/>
    <w:rsid w:val="00BD3553"/>
    <w:rsid w:val="00BD55C0"/>
    <w:rsid w:val="00C133B5"/>
    <w:rsid w:val="00C343CE"/>
    <w:rsid w:val="00C419AE"/>
    <w:rsid w:val="00C62213"/>
    <w:rsid w:val="00C806E6"/>
    <w:rsid w:val="00C91F50"/>
    <w:rsid w:val="00CE1F3B"/>
    <w:rsid w:val="00D8502E"/>
    <w:rsid w:val="00DB2612"/>
    <w:rsid w:val="00DC4C66"/>
    <w:rsid w:val="00DD022A"/>
    <w:rsid w:val="00E057F5"/>
    <w:rsid w:val="00EA6305"/>
    <w:rsid w:val="00EC5CDA"/>
    <w:rsid w:val="00F035E5"/>
    <w:rsid w:val="00F05C44"/>
    <w:rsid w:val="00F21A2B"/>
    <w:rsid w:val="00F66E51"/>
    <w:rsid w:val="00F94012"/>
    <w:rsid w:val="00FA680B"/>
    <w:rsid w:val="00FB5501"/>
    <w:rsid w:val="00FD55CB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42AE-3032-4C4D-80B6-093E185B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36</cp:revision>
  <cp:lastPrinted>2025-01-14T12:00:00Z</cp:lastPrinted>
  <dcterms:created xsi:type="dcterms:W3CDTF">2018-01-30T16:48:00Z</dcterms:created>
  <dcterms:modified xsi:type="dcterms:W3CDTF">2025-11-28T09:24:00Z</dcterms:modified>
</cp:coreProperties>
</file>